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79DB2680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o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Willowpo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E566E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744AAFDA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54287F">
              <w:rPr>
                <w:rFonts w:asciiTheme="minorHAnsi" w:hAnsiTheme="minorHAnsi" w:cstheme="minorHAnsi"/>
                <w:b w:val="0"/>
                <w:sz w:val="28"/>
                <w:szCs w:val="28"/>
              </w:rPr>
              <w:t>April 13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, </w:t>
            </w:r>
            <w:proofErr w:type="gramStart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>202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  <w:proofErr w:type="gramEnd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3A3B5571" w:rsidR="00126950" w:rsidRDefault="00FE566E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1EC1FC83" w:rsidR="00126950" w:rsidRPr="00EB32B9" w:rsidRDefault="006C4695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4BF99925" w:rsidR="00126950" w:rsidRPr="00EB32B9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7FF09E18" w:rsidR="00126950" w:rsidRPr="00EB32B9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6D4DA939" w:rsidR="00126950" w:rsidRPr="00EB32B9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34C4CF84" w:rsidR="00126950" w:rsidRPr="00E310D1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72722FD7" w:rsidR="00126950" w:rsidRDefault="00FE566E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3D8560A4" w:rsidR="00126950" w:rsidRPr="00717552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6293460A" w14:textId="77777777" w:rsidTr="00E310D1">
        <w:tc>
          <w:tcPr>
            <w:tcW w:w="4395" w:type="dxa"/>
          </w:tcPr>
          <w:p w14:paraId="1D2486AC" w14:textId="3E31A604" w:rsidR="00126950" w:rsidRPr="00EB32B9" w:rsidRDefault="00CA28A0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</w:t>
            </w:r>
            <w:proofErr w:type="spellStart"/>
            <w:r w:rsidR="00EB32B9">
              <w:rPr>
                <w:rFonts w:asciiTheme="minorHAnsi" w:hAnsiTheme="minorHAnsi" w:cstheme="minorHAnsi"/>
                <w:sz w:val="18"/>
                <w:szCs w:val="18"/>
              </w:rPr>
              <w:t>Myriah</w:t>
            </w:r>
            <w:proofErr w:type="spellEnd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2F59AA04" w:rsidR="00126950" w:rsidRPr="00717552" w:rsidRDefault="00FE566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F2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PIERRE, Carrie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198EB9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E50250" w14:paraId="585E1E72" w14:textId="77777777" w:rsidTr="00E310D1">
        <w:tc>
          <w:tcPr>
            <w:tcW w:w="4395" w:type="dxa"/>
          </w:tcPr>
          <w:p w14:paraId="46F2E3D4" w14:textId="07FB9F25" w:rsidR="00E50250" w:rsidRPr="00EB32B9" w:rsidRDefault="00FE566E" w:rsidP="00E502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 CARLSON, Kathleen, </w:t>
            </w:r>
            <w:r w:rsidR="00E50250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4CF8B9F9" w:rsidR="00E50250" w:rsidRDefault="00C96497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YACIUK, Kim </w:t>
            </w:r>
            <w:r w:rsidR="00E50250" w:rsidRPr="00FB46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F REPRESENTATIVE</w:t>
            </w:r>
          </w:p>
        </w:tc>
        <w:tc>
          <w:tcPr>
            <w:tcW w:w="1701" w:type="dxa"/>
          </w:tcPr>
          <w:p w14:paraId="7FA90721" w14:textId="77777777" w:rsidR="00E50250" w:rsidRPr="00F57784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250" w14:paraId="73C846B9" w14:textId="77777777" w:rsidTr="00E310D1">
        <w:tc>
          <w:tcPr>
            <w:tcW w:w="4395" w:type="dxa"/>
          </w:tcPr>
          <w:p w14:paraId="2DC2D747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t President: Beth </w:t>
      </w:r>
      <w:proofErr w:type="spellStart"/>
      <w:r>
        <w:rPr>
          <w:rFonts w:asciiTheme="minorHAnsi" w:hAnsiTheme="minorHAnsi" w:cstheme="minorHAnsi"/>
          <w:sz w:val="22"/>
          <w:szCs w:val="22"/>
        </w:rPr>
        <w:t>Pechter</w:t>
      </w:r>
      <w:proofErr w:type="spellEnd"/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278B7CF8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CA28A0">
        <w:rPr>
          <w:rFonts w:asciiTheme="minorHAnsi" w:hAnsiTheme="minorHAnsi" w:cstheme="minorHAnsi"/>
          <w:szCs w:val="24"/>
        </w:rPr>
        <w:t>6:03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4DB966F0" w:rsidR="00F24217" w:rsidRPr="00BB0DA4" w:rsidRDefault="00CA28A0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t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ss</w:t>
            </w:r>
            <w:proofErr w:type="spellEnd"/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61295932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&amp; 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2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D+KC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4E09D327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2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proofErr w:type="gramEnd"/>
            <w:r w:rsidR="00CA2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CD 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C5B0A2F" w14:textId="30A03314" w:rsidR="00755E2F" w:rsidRDefault="00CA28A0" w:rsidP="008761EE">
            <w:pPr>
              <w:pStyle w:val="ListParagraph"/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attach</w:t>
            </w:r>
            <w:r w:rsidR="00381D4D">
              <w:rPr>
                <w:rFonts w:asciiTheme="minorHAnsi" w:hAnsiTheme="minorHAnsi" w:cstheme="minorHAnsi"/>
                <w:bCs/>
              </w:rPr>
              <w:t>ment:</w:t>
            </w:r>
          </w:p>
          <w:p w14:paraId="3A7CD546" w14:textId="665BE7CB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e 5 entrepreneur fair this Thursday</w:t>
            </w:r>
          </w:p>
          <w:p w14:paraId="2DDB3282" w14:textId="77777777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C April 30</w:t>
            </w:r>
            <w:r w:rsidRPr="00CA28A0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</w:p>
          <w:p w14:paraId="5769E354" w14:textId="77777777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e 5 transition meetings</w:t>
            </w:r>
          </w:p>
          <w:p w14:paraId="0861EF17" w14:textId="77777777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ome to Kindergarten</w:t>
            </w:r>
          </w:p>
          <w:p w14:paraId="77B3A16B" w14:textId="77777777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etry month—classes presenting poems/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peeches</w:t>
            </w:r>
            <w:proofErr w:type="gramEnd"/>
          </w:p>
          <w:p w14:paraId="560F83FC" w14:textId="77777777" w:rsidR="00CA28A0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ass photos</w:t>
            </w:r>
          </w:p>
          <w:p w14:paraId="49896849" w14:textId="5CB0FC50" w:rsidR="00CA28A0" w:rsidRPr="00755E2F" w:rsidRDefault="00CA28A0" w:rsidP="00CA28A0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rden Party after school Friday April 17</w:t>
            </w:r>
            <w:r w:rsidRPr="00CA28A0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94FD21" w14:textId="49462964" w:rsidR="00B478D7" w:rsidRP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agenda below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3568A74" w14:textId="08C283A2" w:rsid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Blueberries-- 166 plants </w:t>
            </w:r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>$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2988 total income cost was 2178.75 </w:t>
            </w:r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d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made a tot</w:t>
            </w:r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>a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f </w:t>
            </w:r>
            <w:proofErr w:type="gramStart"/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>$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809.25</w:t>
            </w:r>
            <w:proofErr w:type="gramEnd"/>
          </w:p>
          <w:p w14:paraId="23CAA49E" w14:textId="231E8FAB" w:rsid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EWP Patches – sold $320</w:t>
            </w:r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orth at $5 </w:t>
            </w:r>
            <w:proofErr w:type="gramStart"/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>each</w:t>
            </w:r>
            <w:proofErr w:type="gramEnd"/>
          </w:p>
          <w:p w14:paraId="45917AB2" w14:textId="77777777" w:rsid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ncake breakfast 50/50 $600.25 </w:t>
            </w:r>
          </w:p>
          <w:p w14:paraId="374199D6" w14:textId="3BE39B76" w:rsid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Expense</w:t>
            </w:r>
            <w:r w:rsidR="00381D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 for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pancake breakfast (278.37)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bonhomm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mask ($300)</w:t>
            </w:r>
          </w:p>
          <w:p w14:paraId="5EBD7372" w14:textId="0F9D291A" w:rsidR="00CA28A0" w:rsidRPr="00CA28A0" w:rsidRDefault="00CA28A0" w:rsidP="00CA28A0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scussion about purchasing fabric for carnival sashes for next year. Jenn to ask her friend who has a connection t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fabricland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report back with more info for next PAC meeting. 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2BC9B28" w14:textId="63B45E60" w:rsidR="00676FF4" w:rsidRDefault="00CA28A0" w:rsidP="00CA28A0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fficult to get information</w:t>
            </w:r>
            <w:r w:rsidR="00381D4D">
              <w:rPr>
                <w:rFonts w:asciiTheme="minorHAnsi" w:hAnsiTheme="minorHAnsi" w:cstheme="minorHAnsi"/>
                <w:bCs/>
              </w:rPr>
              <w:t xml:space="preserve"> and </w:t>
            </w:r>
            <w:proofErr w:type="gramStart"/>
            <w:r w:rsidR="00381D4D">
              <w:rPr>
                <w:rFonts w:asciiTheme="minorHAnsi" w:hAnsiTheme="minorHAnsi" w:cstheme="minorHAnsi"/>
                <w:bCs/>
              </w:rPr>
              <w:t>updates</w:t>
            </w:r>
            <w:proofErr w:type="gramEnd"/>
          </w:p>
          <w:p w14:paraId="37135F1D" w14:textId="16F1CA49" w:rsidR="00CA28A0" w:rsidRPr="00CA28A0" w:rsidRDefault="00CA28A0" w:rsidP="00CA28A0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ent presentations at timberline—see flyer</w:t>
            </w:r>
            <w:r w:rsidR="00381D4D">
              <w:rPr>
                <w:rFonts w:asciiTheme="minorHAnsi" w:hAnsiTheme="minorHAnsi" w:cstheme="minorHAnsi"/>
                <w:bCs/>
              </w:rPr>
              <w:t xml:space="preserve"> attached</w:t>
            </w:r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1471E1E" w14:textId="77777777" w:rsidR="00E257D6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cussion about pros and cons of the new program overall.</w:t>
            </w:r>
          </w:p>
          <w:p w14:paraId="42ECB7BF" w14:textId="7F5F417E" w:rsidR="00CA28A0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rst week—Locals pizza had a few errors with labeling and unfulfilled orders</w:t>
            </w:r>
            <w:r w:rsidR="00C50239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Kim to follow up with owners</w:t>
            </w:r>
            <w:r w:rsidR="00381D4D">
              <w:rPr>
                <w:rFonts w:asciiTheme="minorHAnsi" w:hAnsiTheme="minorHAnsi" w:cstheme="minorHAnsi"/>
                <w:bCs/>
              </w:rPr>
              <w:t xml:space="preserve"> regarding this.</w:t>
            </w:r>
          </w:p>
          <w:p w14:paraId="104BFC55" w14:textId="44C6163D" w:rsidR="00CA28A0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t lunch is a big job—we need to start planning for consecutive and upcoming years for volunteer recruitment</w:t>
            </w:r>
            <w:r w:rsidR="00381D4D">
              <w:rPr>
                <w:rFonts w:asciiTheme="minorHAnsi" w:hAnsiTheme="minorHAnsi" w:cstheme="minorHAnsi"/>
                <w:bCs/>
              </w:rPr>
              <w:t xml:space="preserve"> and retention.</w:t>
            </w:r>
          </w:p>
          <w:p w14:paraId="28940FDB" w14:textId="41341719" w:rsidR="00CA28A0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cussion about decreasing hot lunch</w:t>
            </w:r>
            <w:r w:rsidR="00381D4D">
              <w:rPr>
                <w:rFonts w:asciiTheme="minorHAnsi" w:hAnsiTheme="minorHAnsi" w:cstheme="minorHAnsi"/>
                <w:bCs/>
              </w:rPr>
              <w:t xml:space="preserve">es </w:t>
            </w:r>
            <w:r>
              <w:rPr>
                <w:rFonts w:asciiTheme="minorHAnsi" w:hAnsiTheme="minorHAnsi" w:cstheme="minorHAnsi"/>
                <w:bCs/>
              </w:rPr>
              <w:t xml:space="preserve">(not weekly) or having each class take responsibility and assign a hot lunch </w:t>
            </w:r>
            <w:r w:rsidR="00381D4D">
              <w:rPr>
                <w:rFonts w:asciiTheme="minorHAnsi" w:hAnsiTheme="minorHAnsi" w:cstheme="minorHAnsi"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Cs/>
              </w:rPr>
              <w:t xml:space="preserve">much like how pizza days ar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organiz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nd class parents would cover the duties</w:t>
            </w:r>
            <w:r w:rsidR="00381D4D">
              <w:rPr>
                <w:rFonts w:asciiTheme="minorHAnsi" w:hAnsiTheme="minorHAnsi" w:cstheme="minorHAnsi"/>
                <w:bCs/>
              </w:rPr>
              <w:t xml:space="preserve"> associated.</w:t>
            </w:r>
          </w:p>
          <w:p w14:paraId="18811157" w14:textId="6E8C90F1" w:rsidR="00CA28A0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rlo is happy to support a volunteer who could commit weekly on Thursdays for next </w:t>
            </w:r>
            <w:r w:rsidR="00381D4D">
              <w:rPr>
                <w:rFonts w:asciiTheme="minorHAnsi" w:hAnsiTheme="minorHAnsi" w:cstheme="minorHAnsi"/>
                <w:bCs/>
              </w:rPr>
              <w:t>year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EEC3173" w14:textId="455EC081" w:rsidR="00CA28A0" w:rsidRPr="00CA28A0" w:rsidRDefault="00CA28A0" w:rsidP="00CA28A0">
            <w:pPr>
              <w:pStyle w:val="ListParagraph"/>
              <w:numPr>
                <w:ilvl w:val="0"/>
                <w:numId w:val="62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a volunteer call out on social media pages</w:t>
            </w:r>
            <w:r w:rsidR="00381D4D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4A7D3B4B" w:rsidR="00DD698D" w:rsidRDefault="0054287F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tion for new speaker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13DBD2AB" w:rsidR="00F3302A" w:rsidRPr="001951A1" w:rsidRDefault="00E5025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B6ABB09" w14:textId="72931601" w:rsidR="00AF1AE4" w:rsidRPr="00381D4D" w:rsidRDefault="00381D4D" w:rsidP="00381D4D">
            <w:pPr>
              <w:pStyle w:val="ListParagraph"/>
              <w:numPr>
                <w:ilvl w:val="0"/>
                <w:numId w:val="6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motion below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2EC30E1C" w:rsidR="00376CBE" w:rsidRPr="00943986" w:rsidRDefault="0054287F" w:rsidP="0054287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cake Breakfast report</w:t>
            </w:r>
            <w:r w:rsidR="00E5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709F13AE" w:rsidR="00601273" w:rsidRPr="00FB34B3" w:rsidRDefault="0054287F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+ 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B6EDA62" w14:textId="77777777" w:rsidR="0093349D" w:rsidRDefault="00CA28A0" w:rsidP="00CA28A0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Overall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he event was very smooth</w:t>
            </w:r>
          </w:p>
          <w:p w14:paraId="1894F128" w14:textId="0FC028FD" w:rsidR="00CA28A0" w:rsidRPr="00CA28A0" w:rsidRDefault="00CA28A0" w:rsidP="00CA28A0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/50 add on was a great easy fundraiser—maybe make it online next year</w:t>
            </w:r>
            <w:r w:rsidR="00381D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E2A9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4A9F3780" w:rsidR="006E2A9F" w:rsidRPr="00E310D1" w:rsidRDefault="0054287F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s day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65BD06DE" w:rsidR="00E310D1" w:rsidRPr="00FB34B3" w:rsidRDefault="0054287F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E7193AD" w14:textId="77777777" w:rsidR="00CA28A0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12</w:t>
            </w:r>
          </w:p>
          <w:p w14:paraId="017A0801" w14:textId="38A66540" w:rsidR="00CA28A0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attachment </w:t>
            </w:r>
            <w:r w:rsidR="00381D4D">
              <w:rPr>
                <w:rFonts w:asciiTheme="minorHAnsi" w:hAnsiTheme="minorHAnsi" w:cstheme="minorHAnsi"/>
              </w:rPr>
              <w:t xml:space="preserve">for game ideas and general </w:t>
            </w:r>
            <w:proofErr w:type="gramStart"/>
            <w:r w:rsidR="00381D4D">
              <w:rPr>
                <w:rFonts w:asciiTheme="minorHAnsi" w:hAnsiTheme="minorHAnsi" w:cstheme="minorHAnsi"/>
              </w:rPr>
              <w:t>plan</w:t>
            </w:r>
            <w:proofErr w:type="gramEnd"/>
          </w:p>
          <w:p w14:paraId="102DA220" w14:textId="585DFDD7" w:rsidR="0093349D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c games this year</w:t>
            </w:r>
            <w:r w:rsidR="00381D4D">
              <w:rPr>
                <w:rFonts w:asciiTheme="minorHAnsi" w:hAnsiTheme="minorHAnsi" w:cstheme="minorHAnsi"/>
              </w:rPr>
              <w:t xml:space="preserve"> instead of organized sport.</w:t>
            </w:r>
          </w:p>
          <w:p w14:paraId="30F35F54" w14:textId="6828191D" w:rsidR="00CA28A0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divisions </w:t>
            </w:r>
            <w:r w:rsidR="00381D4D">
              <w:rPr>
                <w:rFonts w:asciiTheme="minorHAnsi" w:hAnsiTheme="minorHAnsi" w:cstheme="minorHAnsi"/>
              </w:rPr>
              <w:t xml:space="preserve">– Grade 5 division to assist </w:t>
            </w:r>
            <w:proofErr w:type="gramStart"/>
            <w:r w:rsidR="00381D4D">
              <w:rPr>
                <w:rFonts w:asciiTheme="minorHAnsi" w:hAnsiTheme="minorHAnsi" w:cstheme="minorHAnsi"/>
              </w:rPr>
              <w:t>events</w:t>
            </w:r>
            <w:proofErr w:type="gramEnd"/>
          </w:p>
          <w:p w14:paraId="129210A1" w14:textId="138A6E9F" w:rsidR="00CA28A0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ffee bags for </w:t>
            </w:r>
            <w:proofErr w:type="spellStart"/>
            <w:r>
              <w:rPr>
                <w:rFonts w:asciiTheme="minorHAnsi" w:hAnsiTheme="minorHAnsi" w:cstheme="minorHAnsi"/>
              </w:rPr>
              <w:t>sac</w:t>
            </w:r>
            <w:proofErr w:type="spellEnd"/>
            <w:r>
              <w:rPr>
                <w:rFonts w:asciiTheme="minorHAnsi" w:hAnsiTheme="minorHAnsi" w:cstheme="minorHAnsi"/>
              </w:rPr>
              <w:t xml:space="preserve"> races secured </w:t>
            </w:r>
            <w:r w:rsidR="00381D4D">
              <w:rPr>
                <w:rFonts w:asciiTheme="minorHAnsi" w:hAnsiTheme="minorHAnsi" w:cstheme="minorHAnsi"/>
              </w:rPr>
              <w:t>by Kim—Thank you!</w:t>
            </w:r>
          </w:p>
          <w:p w14:paraId="5F992E53" w14:textId="38288EC8" w:rsidR="00CA28A0" w:rsidRPr="00CA28A0" w:rsidRDefault="00CA28A0" w:rsidP="00CA28A0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form a smaller working group</w:t>
            </w:r>
            <w:r w:rsidR="00381D4D">
              <w:rPr>
                <w:rFonts w:asciiTheme="minorHAnsi" w:hAnsiTheme="minorHAnsi" w:cstheme="minorHAnsi"/>
              </w:rPr>
              <w:t xml:space="preserve"> for planning details</w:t>
            </w:r>
          </w:p>
        </w:tc>
      </w:tr>
      <w:tr w:rsidR="001A2754" w:rsidRPr="00FB34B3" w14:paraId="2F53BE4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F6017FB" w14:textId="6D116D11" w:rsidR="001A2754" w:rsidRDefault="0054287F" w:rsidP="0054287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arden Projec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484FE9B" w14:textId="7D63B7D7" w:rsidR="001A2754" w:rsidRDefault="001A2754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D2B1E78" w14:textId="77777777" w:rsidR="001A2754" w:rsidRDefault="00CA28A0" w:rsidP="00CA28A0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den party April 17</w:t>
            </w:r>
            <w:r w:rsidRPr="00CA28A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rom 2:30-4ish</w:t>
            </w:r>
          </w:p>
          <w:p w14:paraId="01C2442C" w14:textId="329A1D5D" w:rsidR="00CA28A0" w:rsidRDefault="00CA28A0" w:rsidP="00CA28A0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tney to create digital invite for Jeanie to send out</w:t>
            </w:r>
            <w:r w:rsidR="00381D4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81D4D">
              <w:rPr>
                <w:rFonts w:asciiTheme="minorHAnsi" w:hAnsiTheme="minorHAnsi" w:cstheme="minorHAnsi"/>
              </w:rPr>
              <w:t>tomorrow</w:t>
            </w:r>
            <w:proofErr w:type="gramEnd"/>
          </w:p>
          <w:p w14:paraId="1D28550E" w14:textId="24A22AF0" w:rsidR="00CA28A0" w:rsidRPr="00CA28A0" w:rsidRDefault="00CA28A0" w:rsidP="00CA28A0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rinciples report for detailed list of tasks</w:t>
            </w:r>
            <w:r w:rsidR="00381D4D">
              <w:rPr>
                <w:rFonts w:asciiTheme="minorHAnsi" w:hAnsiTheme="minorHAnsi" w:cstheme="minorHAnsi"/>
              </w:rPr>
              <w:t xml:space="preserve"> needed to make this working group a success</w:t>
            </w:r>
          </w:p>
        </w:tc>
      </w:tr>
      <w:tr w:rsidR="0054287F" w:rsidRPr="00FB34B3" w14:paraId="65E1C4B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16B6C71" w14:textId="27013383" w:rsidR="0054287F" w:rsidRDefault="0054287F" w:rsidP="0054287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lcome to Kindergarten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12BFD79" w14:textId="3F932D5C" w:rsidR="0054287F" w:rsidRDefault="0054287F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C58E4ED" w14:textId="67AAF8E5" w:rsidR="00CA28A0" w:rsidRDefault="00CA28A0" w:rsidP="00CA28A0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C to make small goody bags for the </w:t>
            </w:r>
            <w:proofErr w:type="gramStart"/>
            <w:r>
              <w:rPr>
                <w:rFonts w:asciiTheme="minorHAnsi" w:hAnsiTheme="minorHAnsi" w:cstheme="minorHAnsi"/>
              </w:rPr>
              <w:t>kids</w:t>
            </w:r>
            <w:proofErr w:type="gramEnd"/>
          </w:p>
          <w:p w14:paraId="68F58CA5" w14:textId="65836BCD" w:rsidR="0054287F" w:rsidRDefault="00CA28A0" w:rsidP="00CA28A0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the PAC during the gradual entry in </w:t>
            </w:r>
            <w:r w:rsidR="00381D4D">
              <w:rPr>
                <w:rFonts w:asciiTheme="minorHAnsi" w:hAnsiTheme="minorHAnsi" w:cstheme="minorHAnsi"/>
              </w:rPr>
              <w:t>September (coffee, posterboards, information about what PAC does/is</w:t>
            </w:r>
            <w:r>
              <w:rPr>
                <w:rFonts w:asciiTheme="minorHAnsi" w:hAnsiTheme="minorHAnsi" w:cstheme="minorHAnsi"/>
              </w:rPr>
              <w:t xml:space="preserve">—with the idea of being less intimidating at the scheduled September meeting. </w:t>
            </w:r>
            <w:proofErr w:type="gramStart"/>
            <w:r>
              <w:rPr>
                <w:rFonts w:asciiTheme="minorHAnsi" w:hAnsiTheme="minorHAnsi" w:cstheme="minorHAnsi"/>
              </w:rPr>
              <w:t>Overall consensus</w:t>
            </w:r>
            <w:proofErr w:type="gramEnd"/>
            <w:r>
              <w:rPr>
                <w:rFonts w:asciiTheme="minorHAnsi" w:hAnsiTheme="minorHAnsi" w:cstheme="minorHAnsi"/>
              </w:rPr>
              <w:t xml:space="preserve"> to start attempting to engage parents of kids ALL ages</w:t>
            </w:r>
            <w:r w:rsidR="00381D4D">
              <w:rPr>
                <w:rFonts w:asciiTheme="minorHAnsi" w:hAnsiTheme="minorHAnsi" w:cstheme="minorHAnsi"/>
              </w:rPr>
              <w:t>.</w:t>
            </w:r>
          </w:p>
          <w:p w14:paraId="7FA7DD4D" w14:textId="03854E52" w:rsidR="00CA28A0" w:rsidRPr="00CA28A0" w:rsidRDefault="00CA28A0" w:rsidP="00CA28A0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C representatives to be there May 21</w:t>
            </w:r>
            <w:proofErr w:type="gramStart"/>
            <w:r w:rsidRPr="00CA28A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81D4D">
              <w:rPr>
                <w:rFonts w:asciiTheme="minorHAnsi" w:hAnsiTheme="minorHAnsi" w:cstheme="minorHAnsi"/>
                <w:color w:val="000000" w:themeColor="text1"/>
              </w:rPr>
              <w:t xml:space="preserve"> for</w:t>
            </w:r>
            <w:proofErr w:type="gramEnd"/>
            <w:r w:rsidR="00381D4D">
              <w:rPr>
                <w:rFonts w:asciiTheme="minorHAnsi" w:hAnsiTheme="minorHAnsi" w:cstheme="minorHAnsi"/>
                <w:color w:val="000000" w:themeColor="text1"/>
              </w:rPr>
              <w:t xml:space="preserve"> the welcome to Kindergarten event </w:t>
            </w:r>
            <w:r>
              <w:rPr>
                <w:rFonts w:asciiTheme="minorHAnsi" w:hAnsiTheme="minorHAnsi" w:cstheme="minorHAnsi"/>
                <w:color w:val="000000" w:themeColor="text1"/>
              </w:rPr>
              <w:t>at 1330 to welcome parents and students</w:t>
            </w:r>
            <w:r w:rsidR="00381D4D">
              <w:rPr>
                <w:rFonts w:asciiTheme="minorHAnsi" w:hAnsiTheme="minorHAnsi" w:cstheme="minorHAnsi"/>
                <w:color w:val="000000" w:themeColor="text1"/>
              </w:rPr>
              <w:t xml:space="preserve"> to EWP. </w:t>
            </w:r>
          </w:p>
        </w:tc>
      </w:tr>
      <w:tr w:rsidR="0054287F" w:rsidRPr="00FB34B3" w14:paraId="1079856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51F13A0" w14:textId="506B361E" w:rsidR="0054287F" w:rsidRDefault="0054287F" w:rsidP="0054287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ff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440BF75" w14:textId="0F1098C1" w:rsidR="0054287F" w:rsidRDefault="0054287F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A889481" w14:textId="712DA61A" w:rsidR="0054287F" w:rsidRDefault="00CA28A0" w:rsidP="00CA28A0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re different venues: more eatery? Sessions? Decision to stay with More eatery as order forms are </w:t>
            </w:r>
            <w:proofErr w:type="spellStart"/>
            <w:r>
              <w:rPr>
                <w:rFonts w:asciiTheme="minorHAnsi" w:hAnsiTheme="minorHAnsi" w:cstheme="minorHAnsi"/>
              </w:rPr>
              <w:t>all ready</w:t>
            </w:r>
            <w:proofErr w:type="spellEnd"/>
            <w:r>
              <w:rPr>
                <w:rFonts w:asciiTheme="minorHAnsi" w:hAnsiTheme="minorHAnsi" w:cstheme="minorHAnsi"/>
              </w:rPr>
              <w:t xml:space="preserve"> made</w:t>
            </w:r>
            <w:r w:rsidR="00381D4D">
              <w:rPr>
                <w:rFonts w:asciiTheme="minorHAnsi" w:hAnsiTheme="minorHAnsi" w:cstheme="minorHAnsi"/>
              </w:rPr>
              <w:t xml:space="preserve"> and happy with service in the past.</w:t>
            </w:r>
          </w:p>
          <w:p w14:paraId="72FDDFA4" w14:textId="56B57C1E" w:rsidR="00CA28A0" w:rsidRPr="00381D4D" w:rsidRDefault="00CA28A0" w:rsidP="00381D4D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June 26</w:t>
            </w:r>
            <w:r w:rsidRPr="00381D4D">
              <w:rPr>
                <w:rFonts w:asciiTheme="minorHAnsi" w:hAnsiTheme="minorHAnsi" w:cstheme="minorHAnsi"/>
                <w:vertAlign w:val="superscript"/>
              </w:rPr>
              <w:t>th</w:t>
            </w:r>
            <w:r w:rsidR="00381D4D">
              <w:rPr>
                <w:rFonts w:asciiTheme="minorHAnsi" w:hAnsiTheme="minorHAnsi" w:cstheme="minorHAnsi"/>
              </w:rPr>
              <w:t xml:space="preserve"> lunch</w:t>
            </w: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F79" w14:textId="77777777" w:rsidR="006C0B9D" w:rsidRPr="00381D4D" w:rsidRDefault="00381D4D" w:rsidP="00381D4D">
            <w:pPr>
              <w:pStyle w:val="ListParagraph"/>
              <w:numPr>
                <w:ilvl w:val="0"/>
                <w:numId w:val="68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381D4D">
              <w:rPr>
                <w:rFonts w:asciiTheme="minorHAnsi" w:hAnsiTheme="minorHAnsi" w:cstheme="minorHAnsi"/>
                <w:bCs/>
                <w:color w:val="000000" w:themeColor="text1"/>
              </w:rPr>
              <w:t>Motion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by Sophie Lee for $48.15</w:t>
            </w:r>
            <w:r w:rsidRPr="00381D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from fundraising for $48.15 for fixing the speaker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, seconded by Kathleen Carlson.</w:t>
            </w:r>
          </w:p>
          <w:p w14:paraId="537BBB15" w14:textId="5ECB1FCB" w:rsidR="00381D4D" w:rsidRPr="00381D4D" w:rsidRDefault="00381D4D" w:rsidP="00381D4D">
            <w:pPr>
              <w:pStyle w:val="ListParagraph"/>
              <w:numPr>
                <w:ilvl w:val="0"/>
                <w:numId w:val="68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Motio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y Sophie Lee </w:t>
            </w:r>
            <w:r w:rsidRPr="00381D4D">
              <w:rPr>
                <w:rFonts w:asciiTheme="minorHAnsi" w:hAnsiTheme="minorHAnsi" w:cstheme="minorHAnsi"/>
                <w:color w:val="000000" w:themeColor="text1"/>
              </w:rPr>
              <w:t>for up to $200 from fundraising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or welcome to Kindergarten goody bags from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PAC</w:t>
            </w:r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seconded by Kathleen Carlson </w:t>
            </w:r>
          </w:p>
          <w:p w14:paraId="0E786CF8" w14:textId="66174E9B" w:rsidR="00381D4D" w:rsidRPr="00381D4D" w:rsidRDefault="00381D4D" w:rsidP="00381D4D">
            <w:pPr>
              <w:pStyle w:val="ListParagraph"/>
              <w:numPr>
                <w:ilvl w:val="0"/>
                <w:numId w:val="68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381D4D">
              <w:rPr>
                <w:rFonts w:asciiTheme="minorHAnsi" w:hAnsiTheme="minorHAnsi" w:cstheme="minorHAnsi"/>
                <w:color w:val="000000" w:themeColor="text1"/>
              </w:rPr>
              <w:t>Motion</w:t>
            </w:r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 by Sophie Lee for up to $1000</w:t>
            </w:r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 from fundraising </w:t>
            </w:r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for end of year staff lunch, seconded by </w:t>
            </w:r>
            <w:proofErr w:type="spellStart"/>
            <w:r w:rsidRPr="00381D4D">
              <w:rPr>
                <w:rFonts w:asciiTheme="minorHAnsi" w:hAnsiTheme="minorHAnsi" w:cstheme="minorHAnsi"/>
                <w:color w:val="000000" w:themeColor="text1"/>
              </w:rPr>
              <w:t>Myriah</w:t>
            </w:r>
            <w:proofErr w:type="spellEnd"/>
            <w:r w:rsidRPr="00381D4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81D4D">
              <w:rPr>
                <w:rFonts w:asciiTheme="minorHAnsi" w:hAnsiTheme="minorHAnsi" w:cstheme="minorHAnsi"/>
                <w:color w:val="000000" w:themeColor="text1"/>
              </w:rPr>
              <w:t>Foort</w:t>
            </w:r>
            <w:proofErr w:type="spellEnd"/>
            <w:r w:rsidRPr="00381D4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42AE2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C27" w14:textId="486CAD09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4C0D56">
              <w:rPr>
                <w:b/>
                <w:bCs/>
              </w:rPr>
              <w:t>6</w:t>
            </w:r>
          </w:p>
          <w:p w14:paraId="7B6440BE" w14:textId="6B660D78" w:rsidR="007230AD" w:rsidRDefault="0054287F" w:rsidP="0078162B">
            <w:pPr>
              <w:ind w:left="-5"/>
            </w:pPr>
            <w:r>
              <w:t xml:space="preserve">April </w:t>
            </w:r>
            <w:r w:rsidR="00EF17FC">
              <w:t>30th</w:t>
            </w:r>
            <w:r w:rsidR="003D6AAD">
              <w:t xml:space="preserve"> – Student-Led Conferences</w:t>
            </w:r>
          </w:p>
          <w:p w14:paraId="35B082CE" w14:textId="30C29B49" w:rsidR="003D6AAD" w:rsidRDefault="003D6AAD" w:rsidP="0078162B">
            <w:pPr>
              <w:ind w:left="-5"/>
            </w:pPr>
            <w:r>
              <w:t>May 1</w:t>
            </w:r>
            <w:r w:rsidR="00EF17FC">
              <w:t>8</w:t>
            </w:r>
            <w:r w:rsidR="00EF17FC"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EF17FC" w:rsidRDefault="00EF17FC" w:rsidP="0078162B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3D6AAD" w:rsidRDefault="003D6AAD" w:rsidP="0078162B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3D6AAD" w:rsidRPr="0078162B" w:rsidRDefault="003D6AAD" w:rsidP="0078162B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412D5C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412D5C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412D5C" w:rsidRDefault="00412D5C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CB0" w14:textId="5E41EE0A" w:rsidR="003D6AAD" w:rsidRP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3D6A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</w:t>
            </w:r>
            <w:r w:rsidR="00E50250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6</w:t>
            </w:r>
          </w:p>
          <w:p w14:paraId="0444FB1B" w14:textId="04A9FA79" w:rsidR="003D6AAD" w:rsidRPr="007230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>May 1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  <w:r w:rsidR="00381D4D">
              <w:rPr>
                <w:rFonts w:eastAsia="Calibri" w:cs="Calibri"/>
                <w:color w:val="000000"/>
                <w:lang w:val="en-CA" w:eastAsia="en-CA"/>
              </w:rPr>
              <w:t>(AGM)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565801B8" w:rsidR="003C1106" w:rsidRPr="006C0B9D" w:rsidRDefault="00CA28A0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</w:t>
      </w:r>
      <w:r w:rsidR="004828B3">
        <w:rPr>
          <w:rFonts w:asciiTheme="minorHAnsi" w:hAnsiTheme="minorHAnsi" w:cstheme="minorHAnsi"/>
        </w:rPr>
        <w:t>adjourned</w:t>
      </w:r>
      <w:r>
        <w:rPr>
          <w:rFonts w:asciiTheme="minorHAnsi" w:hAnsiTheme="minorHAnsi" w:cstheme="minorHAnsi"/>
        </w:rPr>
        <w:t xml:space="preserve"> at 7:21</w:t>
      </w: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BD05" w14:textId="77777777" w:rsidR="000242D0" w:rsidRDefault="000242D0">
      <w:r>
        <w:separator/>
      </w:r>
    </w:p>
  </w:endnote>
  <w:endnote w:type="continuationSeparator" w:id="0">
    <w:p w14:paraId="4DC7C3C5" w14:textId="77777777" w:rsidR="000242D0" w:rsidRDefault="0002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 xml:space="preserve">Ecole </w:t>
    </w:r>
    <w:proofErr w:type="spellStart"/>
    <w:r>
      <w:rPr>
        <w:rFonts w:ascii="Arial Narrow" w:hAnsi="Arial Narrow"/>
        <w:snapToGrid w:val="0"/>
        <w:color w:val="808080"/>
        <w:sz w:val="18"/>
      </w:rPr>
      <w:t>Willowpoint</w:t>
    </w:r>
    <w:proofErr w:type="spellEnd"/>
    <w:r>
      <w:rPr>
        <w:rFonts w:ascii="Arial Narrow" w:hAnsi="Arial Narrow"/>
        <w:snapToGrid w:val="0"/>
        <w:color w:val="808080"/>
        <w:sz w:val="18"/>
      </w:rPr>
      <w:t xml:space="preserve">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294A" w14:textId="77777777" w:rsidR="000242D0" w:rsidRDefault="000242D0">
      <w:r>
        <w:separator/>
      </w:r>
    </w:p>
  </w:footnote>
  <w:footnote w:type="continuationSeparator" w:id="0">
    <w:p w14:paraId="73798146" w14:textId="77777777" w:rsidR="000242D0" w:rsidRDefault="0002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B26C6"/>
    <w:multiLevelType w:val="hybridMultilevel"/>
    <w:tmpl w:val="60FC0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01C"/>
    <w:multiLevelType w:val="hybridMultilevel"/>
    <w:tmpl w:val="A18C1A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384F7932"/>
    <w:multiLevelType w:val="hybridMultilevel"/>
    <w:tmpl w:val="8B6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C6E32"/>
    <w:multiLevelType w:val="hybridMultilevel"/>
    <w:tmpl w:val="94C6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44C7C"/>
    <w:multiLevelType w:val="hybridMultilevel"/>
    <w:tmpl w:val="076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D0F54"/>
    <w:multiLevelType w:val="hybridMultilevel"/>
    <w:tmpl w:val="5FDABFC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3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D1D18"/>
    <w:multiLevelType w:val="hybridMultilevel"/>
    <w:tmpl w:val="94B69C1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8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BD71FA"/>
    <w:multiLevelType w:val="hybridMultilevel"/>
    <w:tmpl w:val="96E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325763"/>
    <w:multiLevelType w:val="hybridMultilevel"/>
    <w:tmpl w:val="50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4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94214"/>
    <w:multiLevelType w:val="hybridMultilevel"/>
    <w:tmpl w:val="74A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26170"/>
    <w:multiLevelType w:val="hybridMultilevel"/>
    <w:tmpl w:val="84264B3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42"/>
  </w:num>
  <w:num w:numId="2" w16cid:durableId="1741173504">
    <w:abstractNumId w:val="23"/>
  </w:num>
  <w:num w:numId="3" w16cid:durableId="1934557301">
    <w:abstractNumId w:val="13"/>
  </w:num>
  <w:num w:numId="4" w16cid:durableId="90707080">
    <w:abstractNumId w:val="16"/>
  </w:num>
  <w:num w:numId="5" w16cid:durableId="1352300013">
    <w:abstractNumId w:val="22"/>
  </w:num>
  <w:num w:numId="6" w16cid:durableId="1000767464">
    <w:abstractNumId w:val="24"/>
  </w:num>
  <w:num w:numId="7" w16cid:durableId="674723995">
    <w:abstractNumId w:val="56"/>
  </w:num>
  <w:num w:numId="8" w16cid:durableId="1584490712">
    <w:abstractNumId w:val="27"/>
  </w:num>
  <w:num w:numId="9" w16cid:durableId="1527715066">
    <w:abstractNumId w:val="12"/>
  </w:num>
  <w:num w:numId="10" w16cid:durableId="2107993921">
    <w:abstractNumId w:val="36"/>
  </w:num>
  <w:num w:numId="11" w16cid:durableId="699209344">
    <w:abstractNumId w:val="2"/>
  </w:num>
  <w:num w:numId="12" w16cid:durableId="28066400">
    <w:abstractNumId w:val="18"/>
  </w:num>
  <w:num w:numId="13" w16cid:durableId="1895892587">
    <w:abstractNumId w:val="29"/>
  </w:num>
  <w:num w:numId="14" w16cid:durableId="1596670250">
    <w:abstractNumId w:val="48"/>
  </w:num>
  <w:num w:numId="15" w16cid:durableId="252669793">
    <w:abstractNumId w:val="45"/>
  </w:num>
  <w:num w:numId="16" w16cid:durableId="1684741158">
    <w:abstractNumId w:val="17"/>
  </w:num>
  <w:num w:numId="17" w16cid:durableId="729814692">
    <w:abstractNumId w:val="15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7"/>
  </w:num>
  <w:num w:numId="21" w16cid:durableId="1539006724">
    <w:abstractNumId w:val="43"/>
  </w:num>
  <w:num w:numId="22" w16cid:durableId="931008083">
    <w:abstractNumId w:val="20"/>
  </w:num>
  <w:num w:numId="23" w16cid:durableId="272711673">
    <w:abstractNumId w:val="64"/>
  </w:num>
  <w:num w:numId="24" w16cid:durableId="1619407580">
    <w:abstractNumId w:val="25"/>
  </w:num>
  <w:num w:numId="25" w16cid:durableId="1544950709">
    <w:abstractNumId w:val="31"/>
  </w:num>
  <w:num w:numId="26" w16cid:durableId="1258902943">
    <w:abstractNumId w:val="0"/>
  </w:num>
  <w:num w:numId="27" w16cid:durableId="1955283575">
    <w:abstractNumId w:val="55"/>
  </w:num>
  <w:num w:numId="28" w16cid:durableId="267352835">
    <w:abstractNumId w:val="30"/>
  </w:num>
  <w:num w:numId="29" w16cid:durableId="1051810481">
    <w:abstractNumId w:val="11"/>
  </w:num>
  <w:num w:numId="30" w16cid:durableId="255791851">
    <w:abstractNumId w:val="28"/>
  </w:num>
  <w:num w:numId="31" w16cid:durableId="1147360831">
    <w:abstractNumId w:val="19"/>
  </w:num>
  <w:num w:numId="32" w16cid:durableId="802776621">
    <w:abstractNumId w:val="53"/>
  </w:num>
  <w:num w:numId="33" w16cid:durableId="916985570">
    <w:abstractNumId w:val="38"/>
  </w:num>
  <w:num w:numId="34" w16cid:durableId="56520022">
    <w:abstractNumId w:val="49"/>
  </w:num>
  <w:num w:numId="35" w16cid:durableId="498155004">
    <w:abstractNumId w:val="46"/>
  </w:num>
  <w:num w:numId="36" w16cid:durableId="443236629">
    <w:abstractNumId w:val="21"/>
  </w:num>
  <w:num w:numId="37" w16cid:durableId="598954706">
    <w:abstractNumId w:val="4"/>
  </w:num>
  <w:num w:numId="38" w16cid:durableId="1954746013">
    <w:abstractNumId w:val="60"/>
  </w:num>
  <w:num w:numId="39" w16cid:durableId="1320496021">
    <w:abstractNumId w:val="7"/>
  </w:num>
  <w:num w:numId="40" w16cid:durableId="863983404">
    <w:abstractNumId w:val="40"/>
  </w:num>
  <w:num w:numId="41" w16cid:durableId="804085626">
    <w:abstractNumId w:val="8"/>
  </w:num>
  <w:num w:numId="42" w16cid:durableId="833037100">
    <w:abstractNumId w:val="10"/>
  </w:num>
  <w:num w:numId="43" w16cid:durableId="2002538179">
    <w:abstractNumId w:val="66"/>
  </w:num>
  <w:num w:numId="44" w16cid:durableId="58670190">
    <w:abstractNumId w:val="51"/>
  </w:num>
  <w:num w:numId="45" w16cid:durableId="1859350001">
    <w:abstractNumId w:val="35"/>
  </w:num>
  <w:num w:numId="46" w16cid:durableId="933320856">
    <w:abstractNumId w:val="47"/>
  </w:num>
  <w:num w:numId="47" w16cid:durableId="737435420">
    <w:abstractNumId w:val="1"/>
  </w:num>
  <w:num w:numId="48" w16cid:durableId="1169103996">
    <w:abstractNumId w:val="58"/>
  </w:num>
  <w:num w:numId="49" w16cid:durableId="803545519">
    <w:abstractNumId w:val="54"/>
  </w:num>
  <w:num w:numId="50" w16cid:durableId="31199907">
    <w:abstractNumId w:val="32"/>
  </w:num>
  <w:num w:numId="51" w16cid:durableId="758331548">
    <w:abstractNumId w:val="6"/>
  </w:num>
  <w:num w:numId="52" w16cid:durableId="638651560">
    <w:abstractNumId w:val="39"/>
  </w:num>
  <w:num w:numId="53" w16cid:durableId="1383748386">
    <w:abstractNumId w:val="68"/>
  </w:num>
  <w:num w:numId="54" w16cid:durableId="585500553">
    <w:abstractNumId w:val="41"/>
  </w:num>
  <w:num w:numId="55" w16cid:durableId="473718704">
    <w:abstractNumId w:val="26"/>
  </w:num>
  <w:num w:numId="56" w16cid:durableId="846477308">
    <w:abstractNumId w:val="63"/>
  </w:num>
  <w:num w:numId="57" w16cid:durableId="1594319801">
    <w:abstractNumId w:val="62"/>
  </w:num>
  <w:num w:numId="58" w16cid:durableId="367875985">
    <w:abstractNumId w:val="14"/>
  </w:num>
  <w:num w:numId="59" w16cid:durableId="758864855">
    <w:abstractNumId w:val="9"/>
  </w:num>
  <w:num w:numId="60" w16cid:durableId="1549950626">
    <w:abstractNumId w:val="33"/>
  </w:num>
  <w:num w:numId="61" w16cid:durableId="1670600942">
    <w:abstractNumId w:val="50"/>
  </w:num>
  <w:num w:numId="62" w16cid:durableId="1870605327">
    <w:abstractNumId w:val="57"/>
  </w:num>
  <w:num w:numId="63" w16cid:durableId="1870795145">
    <w:abstractNumId w:val="61"/>
  </w:num>
  <w:num w:numId="64" w16cid:durableId="530537362">
    <w:abstractNumId w:val="44"/>
  </w:num>
  <w:num w:numId="65" w16cid:durableId="706219164">
    <w:abstractNumId w:val="67"/>
  </w:num>
  <w:num w:numId="66" w16cid:durableId="1540699434">
    <w:abstractNumId w:val="34"/>
  </w:num>
  <w:num w:numId="67" w16cid:durableId="1286739040">
    <w:abstractNumId w:val="59"/>
  </w:num>
  <w:num w:numId="68" w16cid:durableId="1451893124">
    <w:abstractNumId w:val="65"/>
  </w:num>
  <w:num w:numId="69" w16cid:durableId="54822269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42D0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1D4D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28B3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287F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43184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023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497"/>
    <w:rsid w:val="00C965AE"/>
    <w:rsid w:val="00CA28A0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0250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566E"/>
    <w:rsid w:val="00FE6C6B"/>
    <w:rsid w:val="00FF1204"/>
    <w:rsid w:val="00FF1FD2"/>
    <w:rsid w:val="00FF2424"/>
    <w:rsid w:val="00FF29C3"/>
    <w:rsid w:val="00FF48EA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Marisa Gorjeu</cp:lastModifiedBy>
  <cp:revision>7</cp:revision>
  <cp:lastPrinted>2021-08-27T19:12:00Z</cp:lastPrinted>
  <dcterms:created xsi:type="dcterms:W3CDTF">2026-04-14T01:04:00Z</dcterms:created>
  <dcterms:modified xsi:type="dcterms:W3CDTF">2026-04-16T18:24:00Z</dcterms:modified>
</cp:coreProperties>
</file>